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rapp</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an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0.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dorf 5, Neupot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95138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